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Vlad</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Ostrovean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Șoseaua Fundeni,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2.04.2003</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ostroveanuvladandreidudu@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74630277</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Șoseaua Fundeni,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6.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